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C7A4E"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3：</w:t>
      </w:r>
    </w:p>
    <w:p w14:paraId="38A52D3F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《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冷泡茶</w:t>
      </w:r>
      <w:r>
        <w:rPr>
          <w:rFonts w:hint="eastAsia" w:ascii="黑体" w:hAnsi="黑体" w:eastAsia="黑体"/>
          <w:sz w:val="36"/>
          <w:szCs w:val="36"/>
        </w:rPr>
        <w:t>》供销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合作</w:t>
      </w:r>
      <w:r>
        <w:rPr>
          <w:rFonts w:hint="eastAsia" w:ascii="黑体" w:hAnsi="黑体" w:eastAsia="黑体"/>
          <w:sz w:val="36"/>
          <w:szCs w:val="36"/>
        </w:rPr>
        <w:t>行业标准</w:t>
      </w:r>
    </w:p>
    <w:p w14:paraId="24FA1E02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征求意见表</w:t>
      </w:r>
    </w:p>
    <w:p w14:paraId="49AFE6C6">
      <w:pPr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4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678"/>
        <w:gridCol w:w="6822"/>
      </w:tblGrid>
      <w:tr w14:paraId="7F56E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83C8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E14C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标准章条编号</w:t>
            </w: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8675F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意见内容</w:t>
            </w:r>
          </w:p>
        </w:tc>
      </w:tr>
      <w:tr w14:paraId="1C14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C11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E30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43442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14:paraId="6F36D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02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219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F9A3D">
            <w:pPr>
              <w:rPr>
                <w:rFonts w:ascii="宋体" w:hAnsi="宋体"/>
              </w:rPr>
            </w:pPr>
          </w:p>
        </w:tc>
      </w:tr>
      <w:tr w14:paraId="6DA0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A02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2BF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A5C68">
            <w:pPr>
              <w:rPr>
                <w:rFonts w:ascii="宋体" w:hAnsi="宋体"/>
              </w:rPr>
            </w:pPr>
          </w:p>
        </w:tc>
      </w:tr>
      <w:tr w14:paraId="346D4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8F75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83E84B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1C271"/>
        </w:tc>
      </w:tr>
      <w:tr w14:paraId="023C0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006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B2C7D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E0688"/>
        </w:tc>
      </w:tr>
      <w:tr w14:paraId="4202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FFF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C8039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D8DB5"/>
        </w:tc>
      </w:tr>
      <w:tr w14:paraId="054F5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A58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2AA67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0B4C9"/>
        </w:tc>
      </w:tr>
      <w:tr w14:paraId="0DA92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F06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7E878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213D8"/>
        </w:tc>
      </w:tr>
      <w:tr w14:paraId="2502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FAF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05A48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D1916"/>
        </w:tc>
      </w:tr>
      <w:tr w14:paraId="3E125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CF5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B8ABAE">
            <w:pPr>
              <w:jc w:val="center"/>
            </w:pPr>
          </w:p>
        </w:tc>
        <w:tc>
          <w:tcPr>
            <w:tcW w:w="3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A86FB"/>
        </w:tc>
      </w:tr>
      <w:tr w14:paraId="65971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E10F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C2C188B">
            <w:pPr>
              <w:widowControl/>
              <w:jc w:val="left"/>
              <w:rPr>
                <w:sz w:val="28"/>
                <w:szCs w:val="28"/>
              </w:rPr>
            </w:pPr>
          </w:p>
          <w:p w14:paraId="25182372">
            <w:pPr>
              <w:ind w:right="5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单位（公章）或专家（签名）：                            </w:t>
            </w:r>
          </w:p>
          <w:p w14:paraId="78655B75">
            <w:pPr>
              <w:ind w:right="560" w:firstLine="6720" w:firstLineChars="24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</w:tbl>
    <w:p w14:paraId="126435C8">
      <w:pPr>
        <w:rPr>
          <w:rFonts w:hint="eastAsia"/>
        </w:rPr>
      </w:pP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kZGRiMDU3ZWZiZDZlODg1YWM5YzhkYTEzNzFlMDAifQ=="/>
  </w:docVars>
  <w:rsids>
    <w:rsidRoot w:val="00986256"/>
    <w:rsid w:val="001A76BB"/>
    <w:rsid w:val="00557921"/>
    <w:rsid w:val="006B2C05"/>
    <w:rsid w:val="00986256"/>
    <w:rsid w:val="009A7AAC"/>
    <w:rsid w:val="00C625F8"/>
    <w:rsid w:val="00D429EC"/>
    <w:rsid w:val="0C1E58D7"/>
    <w:rsid w:val="1BA00708"/>
    <w:rsid w:val="31B05C7B"/>
    <w:rsid w:val="5A1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8FF7-A7FE-4320-9792-1A69F5A48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53</Characters>
  <Lines>21</Lines>
  <Paragraphs>21</Paragraphs>
  <TotalTime>31</TotalTime>
  <ScaleCrop>false</ScaleCrop>
  <LinksUpToDate>false</LinksUpToDate>
  <CharactersWithSpaces>1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6:56:00Z</dcterms:created>
  <dc:creator>admin</dc:creator>
  <cp:lastModifiedBy>张瑜</cp:lastModifiedBy>
  <dcterms:modified xsi:type="dcterms:W3CDTF">2024-07-29T07:3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CF3B3DED67B43CF8C684325D050C209</vt:lpwstr>
  </property>
</Properties>
</file>